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ED722" w14:textId="26346C14" w:rsidR="00655F53" w:rsidRDefault="00655F53" w:rsidP="00655F53">
      <w:pPr>
        <w:pStyle w:val="Title"/>
        <w:rPr>
          <w:rtl/>
        </w:rPr>
      </w:pPr>
      <w:r w:rsidRPr="00FA0DF5">
        <w:rPr>
          <w:rFonts w:hint="cs"/>
          <w:rtl/>
        </w:rPr>
        <w:t>نموذج</w:t>
      </w:r>
      <w:r w:rsidR="009D0A4C">
        <w:rPr>
          <w:rFonts w:hint="cs"/>
          <w:rtl/>
        </w:rPr>
        <w:t xml:space="preserve"> (5):</w:t>
      </w:r>
      <w:r w:rsidRPr="00FA0DF5">
        <w:rPr>
          <w:rFonts w:hint="cs"/>
          <w:rtl/>
        </w:rPr>
        <w:t xml:space="preserve"> </w:t>
      </w:r>
      <w:r>
        <w:rPr>
          <w:rFonts w:hint="cs"/>
          <w:rtl/>
        </w:rPr>
        <w:t>تقويم</w:t>
      </w:r>
      <w:r w:rsidR="00817492">
        <w:rPr>
          <w:rFonts w:hint="cs"/>
          <w:rtl/>
        </w:rPr>
        <w:t xml:space="preserve"> ذاتي</w:t>
      </w:r>
      <w:r w:rsidRPr="00FA0DF5">
        <w:rPr>
          <w:rFonts w:hint="cs"/>
          <w:rtl/>
        </w:rPr>
        <w:t xml:space="preserve"> </w:t>
      </w:r>
      <w:r w:rsidR="00817492">
        <w:rPr>
          <w:rFonts w:hint="cs"/>
          <w:rtl/>
        </w:rPr>
        <w:t>ل</w:t>
      </w:r>
      <w:r w:rsidRPr="00FA0DF5">
        <w:rPr>
          <w:rFonts w:hint="cs"/>
          <w:rtl/>
        </w:rPr>
        <w:t>مقرر</w:t>
      </w:r>
      <w:r w:rsidR="009A3BC9">
        <w:rPr>
          <w:rFonts w:hint="cs"/>
          <w:rtl/>
        </w:rPr>
        <w:t xml:space="preserve"> </w:t>
      </w:r>
      <w:r w:rsidR="00817492">
        <w:rPr>
          <w:rFonts w:hint="cs"/>
          <w:rtl/>
        </w:rPr>
        <w:t>من قبل مدرس المقرر</w:t>
      </w:r>
    </w:p>
    <w:p w14:paraId="026F92A4" w14:textId="77777777" w:rsidR="00655F53" w:rsidRPr="00BA1A52" w:rsidRDefault="00655F53" w:rsidP="00655F53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55F53" w:rsidRPr="00D03FCB" w14:paraId="301B2279" w14:textId="77777777" w:rsidTr="003A133A">
        <w:tc>
          <w:tcPr>
            <w:tcW w:w="4819" w:type="dxa"/>
          </w:tcPr>
          <w:p w14:paraId="0D596118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سم المقرر:</w:t>
            </w:r>
          </w:p>
        </w:tc>
        <w:tc>
          <w:tcPr>
            <w:tcW w:w="4819" w:type="dxa"/>
          </w:tcPr>
          <w:p w14:paraId="38EE7C16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رمز المقرر:</w:t>
            </w:r>
          </w:p>
        </w:tc>
      </w:tr>
      <w:tr w:rsidR="00655F53" w:rsidRPr="00D03FCB" w14:paraId="70166331" w14:textId="77777777" w:rsidTr="003A133A">
        <w:tc>
          <w:tcPr>
            <w:tcW w:w="4819" w:type="dxa"/>
          </w:tcPr>
          <w:p w14:paraId="1C064491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كلية:</w:t>
            </w:r>
          </w:p>
        </w:tc>
        <w:tc>
          <w:tcPr>
            <w:tcW w:w="4819" w:type="dxa"/>
          </w:tcPr>
          <w:p w14:paraId="37812287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655F53" w:rsidRPr="00D03FCB" w14:paraId="0708D621" w14:textId="77777777" w:rsidTr="003A133A">
        <w:tc>
          <w:tcPr>
            <w:tcW w:w="4819" w:type="dxa"/>
          </w:tcPr>
          <w:p w14:paraId="25E839F3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:</w:t>
            </w:r>
          </w:p>
        </w:tc>
        <w:tc>
          <w:tcPr>
            <w:tcW w:w="4819" w:type="dxa"/>
          </w:tcPr>
          <w:p w14:paraId="5903EF86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:</w:t>
            </w:r>
          </w:p>
        </w:tc>
      </w:tr>
      <w:tr w:rsidR="00655F53" w:rsidRPr="00D03FCB" w14:paraId="182212F6" w14:textId="77777777" w:rsidTr="003A133A">
        <w:tc>
          <w:tcPr>
            <w:tcW w:w="4819" w:type="dxa"/>
          </w:tcPr>
          <w:p w14:paraId="790B596C" w14:textId="7777777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عات الأسبوعية (ن + ع):</w:t>
            </w:r>
          </w:p>
        </w:tc>
        <w:tc>
          <w:tcPr>
            <w:tcW w:w="4819" w:type="dxa"/>
          </w:tcPr>
          <w:p w14:paraId="43726F3B" w14:textId="081DC537" w:rsidR="00655F53" w:rsidRPr="00D03FCB" w:rsidRDefault="00655F53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</w:t>
            </w:r>
            <w:r w:rsidR="008C2669">
              <w:rPr>
                <w:rFonts w:hint="cs"/>
                <w:b/>
                <w:bCs/>
                <w:rtl/>
              </w:rPr>
              <w:t>إجر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8C2669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تقويم:</w:t>
            </w:r>
          </w:p>
        </w:tc>
      </w:tr>
    </w:tbl>
    <w:p w14:paraId="6E3E29C0" w14:textId="77777777" w:rsidR="00655F53" w:rsidRDefault="00655F53" w:rsidP="00655F53">
      <w:pPr>
        <w:rPr>
          <w:rFonts w:hint="cs"/>
          <w:rtl/>
        </w:rPr>
      </w:pPr>
    </w:p>
    <w:p w14:paraId="61D4A867" w14:textId="04576640" w:rsidR="00655F53" w:rsidRDefault="00655F53" w:rsidP="00655F53">
      <w:pPr>
        <w:pStyle w:val="Heading1"/>
        <w:rPr>
          <w:rtl/>
        </w:rPr>
      </w:pPr>
      <w:bookmarkStart w:id="0" w:name="_Hlk61384745"/>
      <w:r w:rsidRPr="00CD53EF">
        <w:rPr>
          <w:rFonts w:hint="cs"/>
          <w:rtl/>
        </w:rPr>
        <w:t>مدرسو المقرر</w:t>
      </w:r>
      <w:r w:rsidR="002F0A02">
        <w:rPr>
          <w:rStyle w:val="FootnoteReference"/>
          <w:rtl/>
        </w:rPr>
        <w:footnoteReference w:id="1"/>
      </w:r>
      <w:r w:rsidRPr="00CD53EF">
        <w:rPr>
          <w:rFonts w:hint="cs"/>
          <w:rtl/>
        </w:rPr>
        <w:t>:</w:t>
      </w:r>
    </w:p>
    <w:tbl>
      <w:tblPr>
        <w:tblStyle w:val="TableGrid"/>
        <w:bidiVisual/>
        <w:tblW w:w="9636" w:type="dxa"/>
        <w:tblLook w:val="04A0" w:firstRow="1" w:lastRow="0" w:firstColumn="1" w:lastColumn="0" w:noHBand="0" w:noVBand="1"/>
      </w:tblPr>
      <w:tblGrid>
        <w:gridCol w:w="2551"/>
        <w:gridCol w:w="1417"/>
        <w:gridCol w:w="1417"/>
        <w:gridCol w:w="1417"/>
        <w:gridCol w:w="1417"/>
        <w:gridCol w:w="1417"/>
      </w:tblGrid>
      <w:tr w:rsidR="002E07B1" w14:paraId="6EEAAFC8" w14:textId="77777777" w:rsidTr="002E07B1">
        <w:tc>
          <w:tcPr>
            <w:tcW w:w="2551" w:type="dxa"/>
            <w:vAlign w:val="center"/>
          </w:tcPr>
          <w:p w14:paraId="2712C8DB" w14:textId="77777777" w:rsidR="002E07B1" w:rsidRPr="00004622" w:rsidRDefault="002E07B1" w:rsidP="005D2A41">
            <w:pPr>
              <w:jc w:val="center"/>
              <w:rPr>
                <w:b/>
                <w:bCs/>
                <w:rtl/>
              </w:rPr>
            </w:pPr>
            <w:bookmarkStart w:id="2" w:name="_Hlk61384377"/>
            <w:r w:rsidRPr="00004622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417" w:type="dxa"/>
            <w:vAlign w:val="center"/>
          </w:tcPr>
          <w:p w14:paraId="16B04F81" w14:textId="77777777" w:rsidR="002E07B1" w:rsidRPr="00004622" w:rsidRDefault="002E07B1" w:rsidP="005D2A41">
            <w:pPr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الرتبة العلمية</w:t>
            </w:r>
            <w:r>
              <w:rPr>
                <w:rStyle w:val="FootnoteReference"/>
                <w:b/>
                <w:bCs/>
                <w:rtl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04E6C875" w14:textId="77777777" w:rsidR="002E07B1" w:rsidRPr="00004622" w:rsidRDefault="002E07B1" w:rsidP="005D2A41">
            <w:pPr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نوع المشاركة</w:t>
            </w:r>
            <w:r>
              <w:rPr>
                <w:rStyle w:val="FootnoteReference"/>
                <w:b/>
                <w:bCs/>
                <w:rtl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24A4D3A6" w14:textId="77777777" w:rsidR="002E07B1" w:rsidRPr="00004622" w:rsidRDefault="002E07B1" w:rsidP="005D2A41">
            <w:pPr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نسبة المشاركة</w:t>
            </w:r>
            <w:r>
              <w:rPr>
                <w:rStyle w:val="FootnoteReference"/>
                <w:b/>
                <w:bCs/>
                <w:rtl/>
              </w:rPr>
              <w:footnoteReference w:id="4"/>
            </w:r>
            <w:r>
              <w:rPr>
                <w:rFonts w:hint="cs"/>
                <w:b/>
                <w:bCs/>
                <w:rtl/>
              </w:rPr>
              <w:t xml:space="preserve"> %</w:t>
            </w:r>
          </w:p>
        </w:tc>
        <w:tc>
          <w:tcPr>
            <w:tcW w:w="1417" w:type="dxa"/>
          </w:tcPr>
          <w:p w14:paraId="05DAA33A" w14:textId="2BF08239" w:rsidR="002E07B1" w:rsidRPr="00004622" w:rsidRDefault="002E07B1" w:rsidP="005D2A4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عات المكتبية</w:t>
            </w:r>
            <w:r>
              <w:rPr>
                <w:rStyle w:val="FootnoteReference"/>
                <w:b/>
                <w:bCs/>
                <w:rtl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6258420C" w14:textId="513553BF" w:rsidR="002E07B1" w:rsidRPr="00004622" w:rsidRDefault="002E07B1" w:rsidP="005D2A41">
            <w:pPr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الجوال</w:t>
            </w:r>
            <w:r>
              <w:rPr>
                <w:rFonts w:hint="cs"/>
                <w:b/>
                <w:bCs/>
                <w:rtl/>
              </w:rPr>
              <w:t xml:space="preserve"> أو الإيميل</w:t>
            </w:r>
          </w:p>
        </w:tc>
      </w:tr>
      <w:tr w:rsidR="002E07B1" w14:paraId="0F82EC18" w14:textId="77777777" w:rsidTr="002E07B1">
        <w:tc>
          <w:tcPr>
            <w:tcW w:w="2551" w:type="dxa"/>
          </w:tcPr>
          <w:p w14:paraId="3C667B4D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42950553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69FA1E83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3B716DDE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3F0DB80A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0990B52B" w14:textId="2FB49D92" w:rsidR="002E07B1" w:rsidRDefault="002E07B1" w:rsidP="005D2A41">
            <w:pPr>
              <w:rPr>
                <w:rtl/>
              </w:rPr>
            </w:pPr>
          </w:p>
        </w:tc>
      </w:tr>
      <w:tr w:rsidR="002E07B1" w14:paraId="7808DD0A" w14:textId="77777777" w:rsidTr="002E07B1">
        <w:tc>
          <w:tcPr>
            <w:tcW w:w="2551" w:type="dxa"/>
          </w:tcPr>
          <w:p w14:paraId="2CA81469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4723C2C1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41F3524F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2EA985A1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7BAA1ACE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38783EAA" w14:textId="0C5A34D9" w:rsidR="002E07B1" w:rsidRDefault="002E07B1" w:rsidP="005D2A41">
            <w:pPr>
              <w:rPr>
                <w:rtl/>
              </w:rPr>
            </w:pPr>
          </w:p>
        </w:tc>
      </w:tr>
      <w:tr w:rsidR="002E07B1" w14:paraId="2BB41F4B" w14:textId="77777777" w:rsidTr="002E07B1">
        <w:tc>
          <w:tcPr>
            <w:tcW w:w="2551" w:type="dxa"/>
          </w:tcPr>
          <w:p w14:paraId="0714CE4F" w14:textId="77777777" w:rsidR="002E07B1" w:rsidRDefault="002E07B1" w:rsidP="005D2A41">
            <w:pPr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14:paraId="443B61F9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352A6CEB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37A13695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11BBD43E" w14:textId="77777777" w:rsidR="002E07B1" w:rsidRDefault="002E07B1" w:rsidP="005D2A41">
            <w:pPr>
              <w:rPr>
                <w:rtl/>
              </w:rPr>
            </w:pPr>
          </w:p>
        </w:tc>
        <w:tc>
          <w:tcPr>
            <w:tcW w:w="1417" w:type="dxa"/>
          </w:tcPr>
          <w:p w14:paraId="3EB7C959" w14:textId="47D356F5" w:rsidR="002E07B1" w:rsidRDefault="002E07B1" w:rsidP="005D2A41">
            <w:pPr>
              <w:rPr>
                <w:rtl/>
              </w:rPr>
            </w:pPr>
          </w:p>
        </w:tc>
      </w:tr>
      <w:bookmarkEnd w:id="0"/>
      <w:bookmarkEnd w:id="2"/>
    </w:tbl>
    <w:p w14:paraId="27FA5954" w14:textId="4A41A835" w:rsidR="002E07B1" w:rsidRDefault="002E07B1" w:rsidP="002E07B1">
      <w:pPr>
        <w:rPr>
          <w:rtl/>
        </w:rPr>
      </w:pPr>
    </w:p>
    <w:p w14:paraId="53DED80A" w14:textId="77777777" w:rsidR="002E07B1" w:rsidRPr="002E07B1" w:rsidRDefault="002E07B1" w:rsidP="002E07B1">
      <w:pPr>
        <w:rPr>
          <w:rtl/>
        </w:rPr>
      </w:pPr>
    </w:p>
    <w:p w14:paraId="71A28F7E" w14:textId="77777777" w:rsidR="00655F53" w:rsidRDefault="00655F53" w:rsidP="00655F53">
      <w:pPr>
        <w:rPr>
          <w:b/>
          <w:bCs/>
          <w:rtl/>
        </w:rPr>
      </w:pPr>
    </w:p>
    <w:p w14:paraId="0467C04D" w14:textId="77777777" w:rsidR="00655F53" w:rsidRDefault="00655F53" w:rsidP="00655F53">
      <w:pPr>
        <w:rPr>
          <w:b/>
          <w:bCs/>
          <w:rtl/>
        </w:rPr>
      </w:pPr>
    </w:p>
    <w:p w14:paraId="163EBFA9" w14:textId="0519305B" w:rsidR="00655F53" w:rsidRDefault="00655F53" w:rsidP="00655F53">
      <w:pPr>
        <w:pStyle w:val="Heading1"/>
        <w:rPr>
          <w:rtl/>
        </w:rPr>
      </w:pPr>
      <w:r>
        <w:rPr>
          <w:rFonts w:hint="cs"/>
          <w:rtl/>
        </w:rPr>
        <w:lastRenderedPageBreak/>
        <w:t>تقويم المقرر</w:t>
      </w:r>
      <w:r w:rsidR="009C71F7"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</w:t>
      </w:r>
    </w:p>
    <w:p w14:paraId="004B8586" w14:textId="5813CED8" w:rsidR="00655F53" w:rsidRDefault="00655F53" w:rsidP="00655F53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يرجى وضع </w:t>
      </w:r>
      <w:r w:rsidR="00EF3A80">
        <w:rPr>
          <w:rFonts w:hint="cs"/>
          <w:rtl/>
        </w:rPr>
        <w:t>ال</w:t>
      </w:r>
      <w:r w:rsidR="009C71F7">
        <w:rPr>
          <w:rFonts w:hint="cs"/>
          <w:rtl/>
        </w:rPr>
        <w:t>رقم</w:t>
      </w:r>
      <w:r>
        <w:rPr>
          <w:rFonts w:hint="cs"/>
          <w:rtl/>
        </w:rPr>
        <w:t xml:space="preserve"> (</w:t>
      </w:r>
      <w:r w:rsidR="009C71F7">
        <w:rPr>
          <w:rFonts w:hint="cs"/>
          <w:rtl/>
        </w:rPr>
        <w:t>1</w:t>
      </w:r>
      <w:r>
        <w:rPr>
          <w:rFonts w:hint="cs"/>
          <w:rtl/>
        </w:rPr>
        <w:t>) تحت الخيار الذي تعتقد أنه يناسب عبارة</w:t>
      </w:r>
      <w:r w:rsidR="008D2ED2">
        <w:rPr>
          <w:rFonts w:hint="cs"/>
          <w:rtl/>
        </w:rPr>
        <w:t xml:space="preserve"> التقويم</w:t>
      </w:r>
      <w:r>
        <w:rPr>
          <w:rFonts w:hint="cs"/>
          <w:rtl/>
        </w:rPr>
        <w:t>.</w:t>
      </w:r>
    </w:p>
    <w:tbl>
      <w:tblPr>
        <w:tblStyle w:val="TableGrid"/>
        <w:bidiVisual/>
        <w:tblW w:w="9662" w:type="dxa"/>
        <w:tblLook w:val="04A0" w:firstRow="1" w:lastRow="0" w:firstColumn="1" w:lastColumn="0" w:noHBand="0" w:noVBand="1"/>
      </w:tblPr>
      <w:tblGrid>
        <w:gridCol w:w="527"/>
        <w:gridCol w:w="5499"/>
        <w:gridCol w:w="680"/>
        <w:gridCol w:w="840"/>
        <w:gridCol w:w="677"/>
        <w:gridCol w:w="679"/>
        <w:gridCol w:w="760"/>
      </w:tblGrid>
      <w:tr w:rsidR="004B0B61" w:rsidRPr="00A16D27" w14:paraId="539D1B2F" w14:textId="77777777" w:rsidTr="00E0226B">
        <w:trPr>
          <w:trHeight w:val="94"/>
          <w:tblHeader/>
        </w:trPr>
        <w:tc>
          <w:tcPr>
            <w:tcW w:w="527" w:type="dxa"/>
            <w:vAlign w:val="center"/>
          </w:tcPr>
          <w:p w14:paraId="6C4E11F6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9" w:type="dxa"/>
            <w:vAlign w:val="center"/>
          </w:tcPr>
          <w:p w14:paraId="0A13F1A0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ارة التقويم</w:t>
            </w:r>
          </w:p>
        </w:tc>
        <w:tc>
          <w:tcPr>
            <w:tcW w:w="680" w:type="dxa"/>
            <w:vAlign w:val="center"/>
          </w:tcPr>
          <w:p w14:paraId="3A292E2A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ممتاز</w:t>
            </w:r>
          </w:p>
          <w:p w14:paraId="58DCCD16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40" w:type="dxa"/>
            <w:vAlign w:val="center"/>
          </w:tcPr>
          <w:p w14:paraId="29B497F1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جيد جداً</w:t>
            </w:r>
          </w:p>
          <w:p w14:paraId="1035AEF4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77" w:type="dxa"/>
            <w:vAlign w:val="center"/>
          </w:tcPr>
          <w:p w14:paraId="7685752B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جيد</w:t>
            </w:r>
          </w:p>
          <w:p w14:paraId="78ECEB1A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79" w:type="dxa"/>
            <w:vAlign w:val="center"/>
          </w:tcPr>
          <w:p w14:paraId="340447A5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وسط</w:t>
            </w:r>
          </w:p>
          <w:p w14:paraId="233D60E1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60" w:type="dxa"/>
            <w:vAlign w:val="center"/>
          </w:tcPr>
          <w:p w14:paraId="04BA6CB6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ضعيف</w:t>
            </w:r>
          </w:p>
          <w:p w14:paraId="7EE934D7" w14:textId="77777777" w:rsidR="00655F53" w:rsidRPr="00A16D27" w:rsidRDefault="00655F53" w:rsidP="00057F3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B0B61" w:rsidRPr="00A16D27" w14:paraId="0EC1C338" w14:textId="77777777" w:rsidTr="00E0226B">
        <w:tc>
          <w:tcPr>
            <w:tcW w:w="527" w:type="dxa"/>
            <w:vAlign w:val="center"/>
          </w:tcPr>
          <w:p w14:paraId="4D28B64F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99" w:type="dxa"/>
          </w:tcPr>
          <w:p w14:paraId="2DE6E58B" w14:textId="0AF30E9C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تضمن المقرر أهدافاً واضحةً</w:t>
            </w:r>
          </w:p>
        </w:tc>
        <w:tc>
          <w:tcPr>
            <w:tcW w:w="680" w:type="dxa"/>
          </w:tcPr>
          <w:p w14:paraId="0E00CE1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4FEF95A9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354D428C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6FFEB9A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A24BF0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6AA22E53" w14:textId="77777777" w:rsidTr="00E0226B">
        <w:tc>
          <w:tcPr>
            <w:tcW w:w="527" w:type="dxa"/>
            <w:vAlign w:val="center"/>
          </w:tcPr>
          <w:p w14:paraId="3A6AF3FD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99" w:type="dxa"/>
          </w:tcPr>
          <w:p w14:paraId="341F170A" w14:textId="4F702387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ائم الأهداف الموضوعة مضمون المقرر</w:t>
            </w:r>
          </w:p>
        </w:tc>
        <w:tc>
          <w:tcPr>
            <w:tcW w:w="680" w:type="dxa"/>
          </w:tcPr>
          <w:p w14:paraId="27C3A437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177F93B2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1451D29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22094DF7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5A00C569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5FA9CF4D" w14:textId="77777777" w:rsidTr="00E0226B">
        <w:tc>
          <w:tcPr>
            <w:tcW w:w="527" w:type="dxa"/>
            <w:vAlign w:val="center"/>
          </w:tcPr>
          <w:p w14:paraId="6AD8168B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99" w:type="dxa"/>
          </w:tcPr>
          <w:p w14:paraId="7EE5BE04" w14:textId="2785D253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 w:rsidRPr="0007511B">
              <w:rPr>
                <w:sz w:val="24"/>
                <w:szCs w:val="24"/>
                <w:rtl/>
              </w:rPr>
              <w:t xml:space="preserve">يتناسب محتوى المقرر مع </w:t>
            </w:r>
            <w:r>
              <w:rPr>
                <w:rFonts w:hint="cs"/>
                <w:sz w:val="24"/>
                <w:szCs w:val="24"/>
                <w:rtl/>
              </w:rPr>
              <w:t>عدد الساعات</w:t>
            </w:r>
            <w:r w:rsidRPr="0007511B">
              <w:rPr>
                <w:sz w:val="24"/>
                <w:szCs w:val="24"/>
                <w:rtl/>
              </w:rPr>
              <w:t xml:space="preserve"> المحدد له</w:t>
            </w:r>
          </w:p>
        </w:tc>
        <w:tc>
          <w:tcPr>
            <w:tcW w:w="680" w:type="dxa"/>
          </w:tcPr>
          <w:p w14:paraId="4EB79278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737AD889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4AD202E5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75C5E03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3383DD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1BD85E53" w14:textId="77777777" w:rsidTr="00E0226B">
        <w:tc>
          <w:tcPr>
            <w:tcW w:w="527" w:type="dxa"/>
            <w:vAlign w:val="center"/>
          </w:tcPr>
          <w:p w14:paraId="1082A786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99" w:type="dxa"/>
          </w:tcPr>
          <w:p w14:paraId="7F617E64" w14:textId="4607D856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 w:rsidRPr="0007511B">
              <w:rPr>
                <w:sz w:val="24"/>
                <w:szCs w:val="24"/>
                <w:rtl/>
              </w:rPr>
              <w:t xml:space="preserve">يغطي المحتوى العلمي للمقرر </w:t>
            </w:r>
            <w:r>
              <w:rPr>
                <w:rFonts w:hint="cs"/>
                <w:sz w:val="24"/>
                <w:szCs w:val="24"/>
                <w:rtl/>
              </w:rPr>
              <w:t>جميع</w:t>
            </w:r>
            <w:r w:rsidRPr="0007511B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محصلات</w:t>
            </w:r>
            <w:r w:rsidRPr="0007511B">
              <w:rPr>
                <w:sz w:val="24"/>
                <w:szCs w:val="24"/>
                <w:rtl/>
              </w:rPr>
              <w:t xml:space="preserve"> التعلم </w:t>
            </w:r>
            <w:r>
              <w:rPr>
                <w:rFonts w:hint="cs"/>
                <w:sz w:val="24"/>
                <w:szCs w:val="24"/>
                <w:rtl/>
              </w:rPr>
              <w:t xml:space="preserve">المستهدفة </w:t>
            </w:r>
            <w:r w:rsidRPr="0007511B">
              <w:rPr>
                <w:sz w:val="24"/>
                <w:szCs w:val="24"/>
                <w:rtl/>
              </w:rPr>
              <w:t>للمقر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" w:type="dxa"/>
          </w:tcPr>
          <w:p w14:paraId="5A3AC3CE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1B768AE2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2DBAB9CC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6F769BB3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3440250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3FA1B105" w14:textId="77777777" w:rsidTr="00E0226B">
        <w:tc>
          <w:tcPr>
            <w:tcW w:w="527" w:type="dxa"/>
            <w:vAlign w:val="center"/>
          </w:tcPr>
          <w:p w14:paraId="56A74A27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99" w:type="dxa"/>
          </w:tcPr>
          <w:p w14:paraId="6AD49641" w14:textId="77777777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7511B">
              <w:rPr>
                <w:sz w:val="24"/>
                <w:szCs w:val="24"/>
                <w:rtl/>
              </w:rPr>
              <w:t xml:space="preserve">واكب </w:t>
            </w:r>
            <w:r>
              <w:rPr>
                <w:rFonts w:hint="cs"/>
                <w:sz w:val="24"/>
                <w:szCs w:val="24"/>
                <w:rtl/>
              </w:rPr>
              <w:t>محتوى</w:t>
            </w:r>
            <w:r w:rsidRPr="0007511B">
              <w:rPr>
                <w:sz w:val="24"/>
                <w:szCs w:val="24"/>
                <w:rtl/>
              </w:rPr>
              <w:t xml:space="preserve"> المقرر التطورات العلمية في مجال التخصص</w:t>
            </w:r>
          </w:p>
        </w:tc>
        <w:tc>
          <w:tcPr>
            <w:tcW w:w="680" w:type="dxa"/>
          </w:tcPr>
          <w:p w14:paraId="78951E8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BC0A52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788D15C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578A0F45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678B417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3AC4A3B9" w14:textId="77777777" w:rsidTr="00E0226B">
        <w:tc>
          <w:tcPr>
            <w:tcW w:w="527" w:type="dxa"/>
            <w:vAlign w:val="center"/>
          </w:tcPr>
          <w:p w14:paraId="3910DE6A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499" w:type="dxa"/>
          </w:tcPr>
          <w:p w14:paraId="57315AEE" w14:textId="29843DDB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 w:rsidRPr="006255E9">
              <w:rPr>
                <w:sz w:val="24"/>
                <w:szCs w:val="24"/>
                <w:rtl/>
              </w:rPr>
              <w:t>تغط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6255E9">
              <w:rPr>
                <w:sz w:val="24"/>
                <w:szCs w:val="24"/>
                <w:rtl/>
              </w:rPr>
              <w:t xml:space="preserve"> المحاضرات </w:t>
            </w:r>
            <w:r>
              <w:rPr>
                <w:rFonts w:hint="cs"/>
                <w:sz w:val="24"/>
                <w:szCs w:val="24"/>
                <w:rtl/>
              </w:rPr>
              <w:t>كامل</w:t>
            </w:r>
            <w:r w:rsidRPr="006255E9">
              <w:rPr>
                <w:sz w:val="24"/>
                <w:szCs w:val="24"/>
                <w:rtl/>
              </w:rPr>
              <w:t xml:space="preserve"> الموضوعات التي وردت في توصيف المقر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" w:type="dxa"/>
          </w:tcPr>
          <w:p w14:paraId="1B7A2ECF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3962869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13D1AB4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6DA41ED3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C3F7DA9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629D73C4" w14:textId="77777777" w:rsidTr="00E0226B">
        <w:tc>
          <w:tcPr>
            <w:tcW w:w="527" w:type="dxa"/>
            <w:vAlign w:val="center"/>
          </w:tcPr>
          <w:p w14:paraId="24C9B631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499" w:type="dxa"/>
          </w:tcPr>
          <w:p w14:paraId="695F424D" w14:textId="32F3057E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 w:rsidRPr="00320FC1">
              <w:rPr>
                <w:sz w:val="24"/>
                <w:szCs w:val="24"/>
                <w:rtl/>
              </w:rPr>
              <w:t xml:space="preserve">تتناسب </w:t>
            </w:r>
            <w:r>
              <w:rPr>
                <w:rFonts w:hint="cs"/>
                <w:sz w:val="24"/>
                <w:szCs w:val="24"/>
                <w:rtl/>
              </w:rPr>
              <w:t>طرائق</w:t>
            </w:r>
            <w:r w:rsidRPr="00320FC1">
              <w:rPr>
                <w:sz w:val="24"/>
                <w:szCs w:val="24"/>
                <w:rtl/>
              </w:rPr>
              <w:t xml:space="preserve"> التق</w:t>
            </w:r>
            <w:r>
              <w:rPr>
                <w:rFonts w:hint="cs"/>
                <w:sz w:val="24"/>
                <w:szCs w:val="24"/>
                <w:rtl/>
              </w:rPr>
              <w:t>و</w:t>
            </w:r>
            <w:r w:rsidRPr="00320FC1">
              <w:rPr>
                <w:sz w:val="24"/>
                <w:szCs w:val="24"/>
                <w:rtl/>
              </w:rPr>
              <w:t xml:space="preserve">يم </w:t>
            </w:r>
            <w:r>
              <w:rPr>
                <w:rFonts w:hint="cs"/>
                <w:sz w:val="24"/>
                <w:szCs w:val="24"/>
                <w:rtl/>
              </w:rPr>
              <w:t>المتبعة</w:t>
            </w:r>
            <w:r w:rsidRPr="00320FC1">
              <w:rPr>
                <w:sz w:val="24"/>
                <w:szCs w:val="24"/>
                <w:rtl/>
              </w:rPr>
              <w:t xml:space="preserve"> مع موضوعات المقر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" w:type="dxa"/>
          </w:tcPr>
          <w:p w14:paraId="067F6F46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61DC881A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645E25B5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AD98FE9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57729A7C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6773802E" w14:textId="77777777" w:rsidTr="00E0226B">
        <w:tc>
          <w:tcPr>
            <w:tcW w:w="527" w:type="dxa"/>
            <w:vAlign w:val="center"/>
          </w:tcPr>
          <w:p w14:paraId="4D6F158C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499" w:type="dxa"/>
          </w:tcPr>
          <w:p w14:paraId="399A728D" w14:textId="77777777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ريقة ترتيب المحاضرات تساعد على فهم موضوعات المقرر</w:t>
            </w:r>
          </w:p>
        </w:tc>
        <w:tc>
          <w:tcPr>
            <w:tcW w:w="680" w:type="dxa"/>
          </w:tcPr>
          <w:p w14:paraId="75296B2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50FFBE02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7E2937A7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E48F536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FF3CFB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71959336" w14:textId="77777777" w:rsidTr="00E0226B">
        <w:tc>
          <w:tcPr>
            <w:tcW w:w="527" w:type="dxa"/>
            <w:vAlign w:val="center"/>
          </w:tcPr>
          <w:p w14:paraId="55095E78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499" w:type="dxa"/>
          </w:tcPr>
          <w:p w14:paraId="637A01CD" w14:textId="0F42B20D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غة</w:t>
            </w:r>
            <w:r w:rsidR="00E050E5">
              <w:rPr>
                <w:rFonts w:hint="cs"/>
                <w:sz w:val="24"/>
                <w:szCs w:val="24"/>
                <w:rtl/>
              </w:rPr>
              <w:t xml:space="preserve"> ال</w:t>
            </w:r>
            <w:r w:rsidR="00A43094">
              <w:rPr>
                <w:rFonts w:hint="cs"/>
                <w:sz w:val="24"/>
                <w:szCs w:val="24"/>
                <w:rtl/>
              </w:rPr>
              <w:t>كتاب</w:t>
            </w:r>
            <w:r>
              <w:rPr>
                <w:rFonts w:hint="cs"/>
                <w:sz w:val="24"/>
                <w:szCs w:val="24"/>
                <w:rtl/>
              </w:rPr>
              <w:t xml:space="preserve"> فصيحة وسلسة وخالية من الأخطاء </w:t>
            </w:r>
          </w:p>
        </w:tc>
        <w:tc>
          <w:tcPr>
            <w:tcW w:w="680" w:type="dxa"/>
          </w:tcPr>
          <w:p w14:paraId="5AA3F80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5F6E12B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1CD17E0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2BDBBFAF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85575D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7A6C72C8" w14:textId="77777777" w:rsidTr="00E0226B">
        <w:tc>
          <w:tcPr>
            <w:tcW w:w="527" w:type="dxa"/>
            <w:vAlign w:val="center"/>
          </w:tcPr>
          <w:p w14:paraId="123D78FA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499" w:type="dxa"/>
          </w:tcPr>
          <w:p w14:paraId="5B56DA1F" w14:textId="77777777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ضمون المقرر مفيد للطالب في حياته المهنية </w:t>
            </w:r>
          </w:p>
        </w:tc>
        <w:tc>
          <w:tcPr>
            <w:tcW w:w="680" w:type="dxa"/>
          </w:tcPr>
          <w:p w14:paraId="2DFAC628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890BFC8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341A0791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65A10A15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E0CC19C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0D3CF999" w14:textId="77777777" w:rsidTr="00E0226B">
        <w:tc>
          <w:tcPr>
            <w:tcW w:w="527" w:type="dxa"/>
            <w:vAlign w:val="center"/>
          </w:tcPr>
          <w:p w14:paraId="2D7C5F43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499" w:type="dxa"/>
          </w:tcPr>
          <w:p w14:paraId="175F69E1" w14:textId="26ED3E32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خراج الفني ل</w:t>
            </w:r>
            <w:r w:rsidR="00AB57EF">
              <w:rPr>
                <w:rFonts w:hint="cs"/>
                <w:sz w:val="24"/>
                <w:szCs w:val="24"/>
                <w:rtl/>
              </w:rPr>
              <w:t>كتاب ا</w:t>
            </w:r>
            <w:r>
              <w:rPr>
                <w:rFonts w:hint="cs"/>
                <w:sz w:val="24"/>
                <w:szCs w:val="24"/>
                <w:rtl/>
              </w:rPr>
              <w:t xml:space="preserve">لمقرر </w:t>
            </w:r>
            <w:r w:rsidR="00AB57EF">
              <w:rPr>
                <w:rFonts w:hint="cs"/>
                <w:sz w:val="24"/>
                <w:szCs w:val="24"/>
                <w:rtl/>
              </w:rPr>
              <w:t>مناسب</w:t>
            </w:r>
          </w:p>
        </w:tc>
        <w:tc>
          <w:tcPr>
            <w:tcW w:w="680" w:type="dxa"/>
          </w:tcPr>
          <w:p w14:paraId="426D9CBA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2226A0F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7D4B76C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5319568A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0E19C23B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3EBF1873" w14:textId="77777777" w:rsidTr="00E0226B">
        <w:tc>
          <w:tcPr>
            <w:tcW w:w="527" w:type="dxa"/>
            <w:vAlign w:val="center"/>
          </w:tcPr>
          <w:p w14:paraId="774023D7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499" w:type="dxa"/>
          </w:tcPr>
          <w:p w14:paraId="72ABF753" w14:textId="0C2BD44D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سلوب صياغة معلومات</w:t>
            </w:r>
            <w:r w:rsidR="00A43094">
              <w:rPr>
                <w:rFonts w:hint="cs"/>
                <w:sz w:val="24"/>
                <w:szCs w:val="24"/>
                <w:rtl/>
              </w:rPr>
              <w:t xml:space="preserve"> الكتاب</w:t>
            </w:r>
            <w:r>
              <w:rPr>
                <w:rFonts w:hint="cs"/>
                <w:sz w:val="24"/>
                <w:szCs w:val="24"/>
                <w:rtl/>
              </w:rPr>
              <w:t xml:space="preserve"> سهل الاستيعاب</w:t>
            </w:r>
          </w:p>
        </w:tc>
        <w:tc>
          <w:tcPr>
            <w:tcW w:w="680" w:type="dxa"/>
          </w:tcPr>
          <w:p w14:paraId="4A3C0DAF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7CE5C70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1610D97E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1F748620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544A3AD0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10DAF560" w14:textId="77777777" w:rsidTr="00E0226B">
        <w:tc>
          <w:tcPr>
            <w:tcW w:w="527" w:type="dxa"/>
            <w:vAlign w:val="center"/>
          </w:tcPr>
          <w:p w14:paraId="4419DA48" w14:textId="77777777" w:rsidR="00655F53" w:rsidRPr="00A16D27" w:rsidRDefault="00655F53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499" w:type="dxa"/>
          </w:tcPr>
          <w:p w14:paraId="2ED7C237" w14:textId="77777777" w:rsidR="00655F53" w:rsidRPr="00A16D27" w:rsidRDefault="00655F53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 المعتمدة حديثة وتلائم موضوعات المقرر</w:t>
            </w:r>
          </w:p>
        </w:tc>
        <w:tc>
          <w:tcPr>
            <w:tcW w:w="680" w:type="dxa"/>
          </w:tcPr>
          <w:p w14:paraId="26428B7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61ECA1F4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4E0DEC0D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7258378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53156C7" w14:textId="77777777" w:rsidR="00655F53" w:rsidRPr="00A16D27" w:rsidRDefault="00655F53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391644EB" w14:textId="77777777" w:rsidTr="00E0226B">
        <w:tc>
          <w:tcPr>
            <w:tcW w:w="527" w:type="dxa"/>
            <w:vAlign w:val="center"/>
          </w:tcPr>
          <w:p w14:paraId="6E4669A0" w14:textId="4FF7B8E5" w:rsidR="00AB57EF" w:rsidRPr="00A16D27" w:rsidRDefault="00AB57EF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6D27">
              <w:rPr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499" w:type="dxa"/>
          </w:tcPr>
          <w:p w14:paraId="1E4F009C" w14:textId="63BEA973" w:rsidR="00AB57EF" w:rsidRDefault="00AB57EF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ُذكر مفردات المقرر في اللقاء الأول</w:t>
            </w:r>
          </w:p>
        </w:tc>
        <w:tc>
          <w:tcPr>
            <w:tcW w:w="680" w:type="dxa"/>
          </w:tcPr>
          <w:p w14:paraId="57D72049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72FE7286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267C6F00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EBB1145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3992355F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10F0CB95" w14:textId="77777777" w:rsidTr="00E0226B">
        <w:tc>
          <w:tcPr>
            <w:tcW w:w="527" w:type="dxa"/>
            <w:vAlign w:val="center"/>
          </w:tcPr>
          <w:p w14:paraId="48A05762" w14:textId="2EA959C4" w:rsidR="00AB57EF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499" w:type="dxa"/>
          </w:tcPr>
          <w:p w14:paraId="4A45360C" w14:textId="7C3BA8FB" w:rsidR="00AB57EF" w:rsidRDefault="00AB57EF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ُذكر أهداف المحاضرة في بداية كل محاضرة</w:t>
            </w:r>
          </w:p>
        </w:tc>
        <w:tc>
          <w:tcPr>
            <w:tcW w:w="680" w:type="dxa"/>
          </w:tcPr>
          <w:p w14:paraId="5C375654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51F7CAE7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2A2FD975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8B639AB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51CF18A1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2A444053" w14:textId="77777777" w:rsidTr="00E0226B">
        <w:tc>
          <w:tcPr>
            <w:tcW w:w="527" w:type="dxa"/>
            <w:vAlign w:val="center"/>
          </w:tcPr>
          <w:p w14:paraId="60BE2442" w14:textId="4DCC3613" w:rsidR="00AB57EF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499" w:type="dxa"/>
          </w:tcPr>
          <w:p w14:paraId="7981EEE2" w14:textId="5DF01F28" w:rsidR="00AB57EF" w:rsidRDefault="00AB57EF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تم إشراك الطالب في </w:t>
            </w:r>
            <w:r w:rsidR="00507674">
              <w:rPr>
                <w:rFonts w:hint="cs"/>
                <w:sz w:val="24"/>
                <w:szCs w:val="24"/>
                <w:rtl/>
              </w:rPr>
              <w:t>المحاضرة عبر حثه على السؤال</w:t>
            </w:r>
          </w:p>
        </w:tc>
        <w:tc>
          <w:tcPr>
            <w:tcW w:w="680" w:type="dxa"/>
          </w:tcPr>
          <w:p w14:paraId="08B65E6C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575114B3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5C93EB18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31AEF048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F44B79A" w14:textId="77777777" w:rsidR="00AB57EF" w:rsidRPr="00A16D27" w:rsidRDefault="00AB57EF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62DD2722" w14:textId="77777777" w:rsidTr="00E0226B">
        <w:tc>
          <w:tcPr>
            <w:tcW w:w="527" w:type="dxa"/>
            <w:vAlign w:val="center"/>
          </w:tcPr>
          <w:p w14:paraId="3BA93D34" w14:textId="67523CA2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499" w:type="dxa"/>
          </w:tcPr>
          <w:p w14:paraId="669DD91E" w14:textId="22E69652" w:rsidR="00507674" w:rsidRDefault="00507674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تم استخدام وسائل تعليمية إيضاحية</w:t>
            </w:r>
          </w:p>
        </w:tc>
        <w:tc>
          <w:tcPr>
            <w:tcW w:w="680" w:type="dxa"/>
          </w:tcPr>
          <w:p w14:paraId="509F3CF2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7F20315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6A6CF712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714F6173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0D5A78E8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62ECBA30" w14:textId="77777777" w:rsidTr="00E0226B">
        <w:tc>
          <w:tcPr>
            <w:tcW w:w="527" w:type="dxa"/>
            <w:vAlign w:val="center"/>
          </w:tcPr>
          <w:p w14:paraId="4881C252" w14:textId="17B38C46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499" w:type="dxa"/>
          </w:tcPr>
          <w:p w14:paraId="35089C48" w14:textId="44DAFE04" w:rsidR="00507674" w:rsidRDefault="00507674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قت المحاضرة المعتمد</w:t>
            </w:r>
            <w:r w:rsidR="003E74AD">
              <w:rPr>
                <w:rFonts w:hint="cs"/>
                <w:sz w:val="24"/>
                <w:szCs w:val="24"/>
                <w:rtl/>
              </w:rPr>
              <w:t xml:space="preserve"> (100 د) ملائم لي</w:t>
            </w:r>
          </w:p>
        </w:tc>
        <w:tc>
          <w:tcPr>
            <w:tcW w:w="680" w:type="dxa"/>
          </w:tcPr>
          <w:p w14:paraId="26603D7D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5523BB40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56D37418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919A180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37556ABE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32D804CC" w14:textId="77777777" w:rsidTr="00E0226B">
        <w:tc>
          <w:tcPr>
            <w:tcW w:w="527" w:type="dxa"/>
            <w:vAlign w:val="center"/>
          </w:tcPr>
          <w:p w14:paraId="462E6901" w14:textId="021F5150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499" w:type="dxa"/>
          </w:tcPr>
          <w:p w14:paraId="7D7F2C3E" w14:textId="6226C4BF" w:rsidR="00507674" w:rsidRDefault="00507674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تم احترام مداخلات الطلبة بجميع أنواعها</w:t>
            </w:r>
          </w:p>
        </w:tc>
        <w:tc>
          <w:tcPr>
            <w:tcW w:w="680" w:type="dxa"/>
          </w:tcPr>
          <w:p w14:paraId="12D14169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0C7086E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6E9B08AC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4CA8AED6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7E4832F6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253E51CE" w14:textId="77777777" w:rsidTr="00E0226B">
        <w:tc>
          <w:tcPr>
            <w:tcW w:w="527" w:type="dxa"/>
            <w:vAlign w:val="center"/>
          </w:tcPr>
          <w:p w14:paraId="66721A67" w14:textId="52754D26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499" w:type="dxa"/>
          </w:tcPr>
          <w:p w14:paraId="426BC391" w14:textId="7689F366" w:rsidR="00507674" w:rsidRDefault="00507674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أسئلة الامتحان </w:t>
            </w:r>
            <w:r>
              <w:rPr>
                <w:rFonts w:hint="cs"/>
                <w:sz w:val="24"/>
                <w:szCs w:val="24"/>
                <w:rtl/>
              </w:rPr>
              <w:t>شاملة و</w:t>
            </w:r>
            <w:r>
              <w:rPr>
                <w:sz w:val="24"/>
                <w:szCs w:val="24"/>
                <w:rtl/>
              </w:rPr>
              <w:t>متناسبة مع محتوى المقرر</w:t>
            </w:r>
          </w:p>
        </w:tc>
        <w:tc>
          <w:tcPr>
            <w:tcW w:w="680" w:type="dxa"/>
          </w:tcPr>
          <w:p w14:paraId="3B3A5A48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48A6565F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304C48AA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798C668A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A46B299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170D7FD4" w14:textId="77777777" w:rsidTr="00E0226B">
        <w:tc>
          <w:tcPr>
            <w:tcW w:w="527" w:type="dxa"/>
            <w:vAlign w:val="center"/>
          </w:tcPr>
          <w:p w14:paraId="3648B746" w14:textId="7B28B29A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499" w:type="dxa"/>
          </w:tcPr>
          <w:p w14:paraId="1EABC250" w14:textId="0529BA05" w:rsidR="00507674" w:rsidRDefault="00507674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من الامتحان المخصص للأسئلة كافٍ</w:t>
            </w:r>
          </w:p>
        </w:tc>
        <w:tc>
          <w:tcPr>
            <w:tcW w:w="680" w:type="dxa"/>
          </w:tcPr>
          <w:p w14:paraId="3E4A2E49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3EDE7B57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782E83C1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2B818A6F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3A89FF7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394132FE" w14:textId="77777777" w:rsidTr="00E0226B">
        <w:tc>
          <w:tcPr>
            <w:tcW w:w="527" w:type="dxa"/>
            <w:vAlign w:val="center"/>
          </w:tcPr>
          <w:p w14:paraId="6F6234DF" w14:textId="5B0E3162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499" w:type="dxa"/>
          </w:tcPr>
          <w:p w14:paraId="25934E64" w14:textId="2B2B3045" w:rsidR="00507674" w:rsidRDefault="003E74AD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المحاضرات في الفصل (14 محاضرة) ملائم للمقرر</w:t>
            </w:r>
          </w:p>
        </w:tc>
        <w:tc>
          <w:tcPr>
            <w:tcW w:w="680" w:type="dxa"/>
          </w:tcPr>
          <w:p w14:paraId="1F332414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7FBCD44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61FE4D71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73EDDA8A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06E5CEF5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4B0B61" w:rsidRPr="00A16D27" w14:paraId="0F6DA3A2" w14:textId="77777777" w:rsidTr="00E0226B">
        <w:tc>
          <w:tcPr>
            <w:tcW w:w="527" w:type="dxa"/>
            <w:vAlign w:val="center"/>
          </w:tcPr>
          <w:p w14:paraId="68BE029A" w14:textId="133E8DC9" w:rsidR="00507674" w:rsidRPr="00A16D27" w:rsidRDefault="008F479E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3</w:t>
            </w:r>
          </w:p>
        </w:tc>
        <w:tc>
          <w:tcPr>
            <w:tcW w:w="5499" w:type="dxa"/>
          </w:tcPr>
          <w:p w14:paraId="5C76C647" w14:textId="5DA2CC2F" w:rsidR="00507674" w:rsidRDefault="003E74AD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لاقة مع الطلبة جيدة</w:t>
            </w:r>
          </w:p>
        </w:tc>
        <w:tc>
          <w:tcPr>
            <w:tcW w:w="680" w:type="dxa"/>
          </w:tcPr>
          <w:p w14:paraId="53A1870E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76C70830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4C920D0D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1A0B900E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8A224E1" w14:textId="77777777" w:rsidR="00507674" w:rsidRPr="00A16D27" w:rsidRDefault="00507674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E74AD" w:rsidRPr="00A16D27" w14:paraId="72B008BF" w14:textId="77777777" w:rsidTr="00E0226B">
        <w:tc>
          <w:tcPr>
            <w:tcW w:w="527" w:type="dxa"/>
            <w:vAlign w:val="center"/>
          </w:tcPr>
          <w:p w14:paraId="3704EEC7" w14:textId="51943E5E" w:rsidR="003E74AD" w:rsidRPr="00A16D27" w:rsidRDefault="003E74AD" w:rsidP="003E74A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499" w:type="dxa"/>
          </w:tcPr>
          <w:p w14:paraId="53490E80" w14:textId="191B6D08" w:rsidR="003E74AD" w:rsidRDefault="003E74AD" w:rsidP="003E74A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لاقة مع إدارة</w:t>
            </w:r>
            <w:r w:rsidR="00AE29B4">
              <w:rPr>
                <w:rFonts w:hint="cs"/>
                <w:sz w:val="24"/>
                <w:szCs w:val="24"/>
                <w:rtl/>
              </w:rPr>
              <w:t xml:space="preserve"> الكلية</w:t>
            </w:r>
            <w:r>
              <w:rPr>
                <w:rFonts w:hint="cs"/>
                <w:sz w:val="24"/>
                <w:szCs w:val="24"/>
                <w:rtl/>
              </w:rPr>
              <w:t xml:space="preserve"> جيدة</w:t>
            </w:r>
          </w:p>
        </w:tc>
        <w:tc>
          <w:tcPr>
            <w:tcW w:w="680" w:type="dxa"/>
          </w:tcPr>
          <w:p w14:paraId="34BE25E8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7DC11436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73316123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48686FEE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99ACCCF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E74AD" w:rsidRPr="00A16D27" w14:paraId="283DDA73" w14:textId="77777777" w:rsidTr="00E0226B">
        <w:tc>
          <w:tcPr>
            <w:tcW w:w="527" w:type="dxa"/>
            <w:vAlign w:val="center"/>
          </w:tcPr>
          <w:p w14:paraId="308F550C" w14:textId="381E345D" w:rsidR="003E74AD" w:rsidRPr="00A16D27" w:rsidRDefault="003E74AD" w:rsidP="003E74A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499" w:type="dxa"/>
          </w:tcPr>
          <w:p w14:paraId="05BE76B8" w14:textId="4A8791B2" w:rsidR="003E74AD" w:rsidRDefault="003E74AD" w:rsidP="003E74A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تم الالتزام بمواعيد التصحيح </w:t>
            </w:r>
          </w:p>
        </w:tc>
        <w:tc>
          <w:tcPr>
            <w:tcW w:w="680" w:type="dxa"/>
          </w:tcPr>
          <w:p w14:paraId="76DD1DA6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1BC75AF9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49F9CB10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EEFFF08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8177DB2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E74AD" w:rsidRPr="00A16D27" w14:paraId="7F62F4AA" w14:textId="77777777" w:rsidTr="00E0226B">
        <w:tc>
          <w:tcPr>
            <w:tcW w:w="527" w:type="dxa"/>
            <w:vAlign w:val="center"/>
          </w:tcPr>
          <w:p w14:paraId="35EB2A66" w14:textId="480807EA" w:rsidR="003E74AD" w:rsidRDefault="003E74AD" w:rsidP="003E74A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99" w:type="dxa"/>
          </w:tcPr>
          <w:p w14:paraId="19C66605" w14:textId="4DED2F4E" w:rsidR="003E74AD" w:rsidRDefault="003E74AD" w:rsidP="003E74A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تم الحضور إلى الكلية في يوم الامتحان النظري والعملي</w:t>
            </w:r>
          </w:p>
        </w:tc>
        <w:tc>
          <w:tcPr>
            <w:tcW w:w="680" w:type="dxa"/>
          </w:tcPr>
          <w:p w14:paraId="6B4494EC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41120A09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6C17CF1D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68716F30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2C374C1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E74AD" w:rsidRPr="00A16D27" w14:paraId="51D0FBA4" w14:textId="77777777" w:rsidTr="00E0226B">
        <w:tc>
          <w:tcPr>
            <w:tcW w:w="527" w:type="dxa"/>
            <w:vAlign w:val="center"/>
          </w:tcPr>
          <w:p w14:paraId="1206E50E" w14:textId="77247877" w:rsidR="003E74AD" w:rsidRDefault="003E74AD" w:rsidP="003E74A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499" w:type="dxa"/>
          </w:tcPr>
          <w:p w14:paraId="2D8E09DA" w14:textId="1F3CB4C8" w:rsidR="003E74AD" w:rsidRDefault="003E74AD" w:rsidP="003E74A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يوجد ترابط بين المحتوى النظري والمحتوى العملي</w:t>
            </w:r>
          </w:p>
        </w:tc>
        <w:tc>
          <w:tcPr>
            <w:tcW w:w="680" w:type="dxa"/>
          </w:tcPr>
          <w:p w14:paraId="3D1CB9C7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120FC902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029F10AC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2B4F39C7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19684FFA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E74AD" w:rsidRPr="00A16D27" w14:paraId="7F405C69" w14:textId="77777777" w:rsidTr="00E0226B">
        <w:tc>
          <w:tcPr>
            <w:tcW w:w="527" w:type="dxa"/>
            <w:vAlign w:val="center"/>
          </w:tcPr>
          <w:p w14:paraId="148F0059" w14:textId="09FDC381" w:rsidR="003E74AD" w:rsidRDefault="003E74AD" w:rsidP="003E74AD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499" w:type="dxa"/>
          </w:tcPr>
          <w:p w14:paraId="4D0D2096" w14:textId="4FDCBF41" w:rsidR="003E74AD" w:rsidRPr="0072638B" w:rsidRDefault="003E74AD" w:rsidP="003E74AD">
            <w:pPr>
              <w:spacing w:after="0"/>
              <w:rPr>
                <w:sz w:val="24"/>
                <w:szCs w:val="24"/>
                <w:rtl/>
              </w:rPr>
            </w:pPr>
            <w:r w:rsidRPr="0072638B">
              <w:rPr>
                <w:rFonts w:hint="cs"/>
                <w:sz w:val="24"/>
                <w:szCs w:val="24"/>
                <w:rtl/>
              </w:rPr>
              <w:t>تحتوي القاعة على الوسائل المطلوبة</w:t>
            </w:r>
          </w:p>
        </w:tc>
        <w:tc>
          <w:tcPr>
            <w:tcW w:w="680" w:type="dxa"/>
          </w:tcPr>
          <w:p w14:paraId="0BA7F48F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455DD22A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3B546249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2F4B59DF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78C38132" w14:textId="77777777" w:rsidR="003E74AD" w:rsidRPr="00A16D27" w:rsidRDefault="003E74AD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72638B" w:rsidRPr="00A16D27" w14:paraId="273A60F1" w14:textId="77777777" w:rsidTr="00E0226B">
        <w:tc>
          <w:tcPr>
            <w:tcW w:w="527" w:type="dxa"/>
            <w:vAlign w:val="center"/>
          </w:tcPr>
          <w:p w14:paraId="14932F1D" w14:textId="616DB714" w:rsidR="0072638B" w:rsidRDefault="0072638B" w:rsidP="0072638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499" w:type="dxa"/>
          </w:tcPr>
          <w:p w14:paraId="6D833796" w14:textId="0D834591" w:rsidR="0072638B" w:rsidRPr="0072638B" w:rsidRDefault="0072638B" w:rsidP="0072638B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72638B">
              <w:rPr>
                <w:rFonts w:hint="cs"/>
                <w:sz w:val="24"/>
                <w:szCs w:val="24"/>
                <w:rtl/>
              </w:rPr>
              <w:t>حتوي المخبر على الوسائل المطلوبة</w:t>
            </w:r>
          </w:p>
        </w:tc>
        <w:tc>
          <w:tcPr>
            <w:tcW w:w="680" w:type="dxa"/>
          </w:tcPr>
          <w:p w14:paraId="5DF85D57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1C21C985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573CB0E8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4E5B99F5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B2E3880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72638B" w:rsidRPr="00A16D27" w14:paraId="61684619" w14:textId="77777777" w:rsidTr="00E0226B">
        <w:tc>
          <w:tcPr>
            <w:tcW w:w="527" w:type="dxa"/>
            <w:vAlign w:val="center"/>
          </w:tcPr>
          <w:p w14:paraId="2530F186" w14:textId="49155C0C" w:rsidR="0072638B" w:rsidRDefault="0072638B" w:rsidP="0072638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99" w:type="dxa"/>
          </w:tcPr>
          <w:p w14:paraId="61AE6AF5" w14:textId="12D3F963" w:rsidR="0072638B" w:rsidRPr="0072638B" w:rsidRDefault="0072638B" w:rsidP="0072638B">
            <w:pPr>
              <w:spacing w:after="0"/>
              <w:rPr>
                <w:sz w:val="24"/>
                <w:szCs w:val="24"/>
                <w:rtl/>
              </w:rPr>
            </w:pPr>
            <w:r w:rsidRPr="0072638B">
              <w:rPr>
                <w:rFonts w:hint="cs"/>
                <w:sz w:val="24"/>
                <w:szCs w:val="24"/>
                <w:rtl/>
              </w:rPr>
              <w:t>تتسع القاعة للطلبة بشكل كافٍ</w:t>
            </w:r>
          </w:p>
        </w:tc>
        <w:tc>
          <w:tcPr>
            <w:tcW w:w="680" w:type="dxa"/>
          </w:tcPr>
          <w:p w14:paraId="7B4A2B91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67764F76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40D35063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5BFBCBC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27B838D0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72638B" w:rsidRPr="00A16D27" w14:paraId="1A0BCB34" w14:textId="77777777" w:rsidTr="00E0226B">
        <w:tc>
          <w:tcPr>
            <w:tcW w:w="527" w:type="dxa"/>
            <w:vAlign w:val="center"/>
          </w:tcPr>
          <w:p w14:paraId="5F52B26C" w14:textId="66F85D7B" w:rsidR="0072638B" w:rsidRPr="00A16D27" w:rsidRDefault="0072638B" w:rsidP="0072638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499" w:type="dxa"/>
          </w:tcPr>
          <w:p w14:paraId="0293C669" w14:textId="706520CA" w:rsidR="0072638B" w:rsidRPr="0072638B" w:rsidRDefault="0072638B" w:rsidP="0072638B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72638B">
              <w:rPr>
                <w:rFonts w:hint="cs"/>
                <w:sz w:val="24"/>
                <w:szCs w:val="24"/>
                <w:rtl/>
              </w:rPr>
              <w:t>تسع المخبر للطلبة بشكل كافٍ</w:t>
            </w:r>
          </w:p>
        </w:tc>
        <w:tc>
          <w:tcPr>
            <w:tcW w:w="680" w:type="dxa"/>
          </w:tcPr>
          <w:p w14:paraId="7A2F5034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424E597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16887E4A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D61ABB6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77051BE3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72638B" w:rsidRPr="00A16D27" w14:paraId="0788395B" w14:textId="77777777" w:rsidTr="00E0226B">
        <w:tc>
          <w:tcPr>
            <w:tcW w:w="527" w:type="dxa"/>
            <w:vAlign w:val="center"/>
          </w:tcPr>
          <w:p w14:paraId="3B0418A0" w14:textId="370E02DB" w:rsidR="0072638B" w:rsidRPr="00A16D27" w:rsidRDefault="0072638B" w:rsidP="0072638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499" w:type="dxa"/>
          </w:tcPr>
          <w:p w14:paraId="2731872C" w14:textId="0425255B" w:rsidR="0072638B" w:rsidRPr="00A16D27" w:rsidRDefault="0072638B" w:rsidP="0072638B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شعر بالاطمئنان حول مستقبلي في الجامعة</w:t>
            </w:r>
          </w:p>
        </w:tc>
        <w:tc>
          <w:tcPr>
            <w:tcW w:w="680" w:type="dxa"/>
          </w:tcPr>
          <w:p w14:paraId="321B5CAE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5EBF53CE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14:paraId="6CFEE272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</w:tcPr>
          <w:p w14:paraId="09421CBD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485532BC" w14:textId="77777777" w:rsidR="0072638B" w:rsidRPr="00A16D27" w:rsidRDefault="0072638B" w:rsidP="00057F3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100D107C" w14:textId="77777777" w:rsidR="00655F53" w:rsidRDefault="00655F53" w:rsidP="00655F53">
      <w:pPr>
        <w:rPr>
          <w:rtl/>
        </w:rPr>
      </w:pPr>
    </w:p>
    <w:p w14:paraId="411BFB92" w14:textId="1868C689" w:rsidR="00655F53" w:rsidRDefault="00655F53" w:rsidP="00655F53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ا هي المقترحات التي تعتقد أنها ستحسن المقرر؟</w:t>
      </w:r>
    </w:p>
    <w:p w14:paraId="227631E8" w14:textId="0D9D5244" w:rsidR="00E4684E" w:rsidRDefault="00E4684E" w:rsidP="00E4684E">
      <w:pPr>
        <w:pStyle w:val="ListParagraph"/>
        <w:rPr>
          <w:rtl/>
        </w:rPr>
      </w:pPr>
    </w:p>
    <w:p w14:paraId="64A5E880" w14:textId="77777777" w:rsidR="00F64214" w:rsidRDefault="00F64214" w:rsidP="00F64214">
      <w:pPr>
        <w:pStyle w:val="ListParagraph"/>
        <w:numPr>
          <w:ilvl w:val="0"/>
          <w:numId w:val="37"/>
        </w:numPr>
      </w:pPr>
    </w:p>
    <w:p w14:paraId="4BD56E03" w14:textId="77777777" w:rsidR="00F64214" w:rsidRDefault="00F64214" w:rsidP="00F64214">
      <w:pPr>
        <w:pStyle w:val="ListParagraph"/>
        <w:numPr>
          <w:ilvl w:val="0"/>
          <w:numId w:val="37"/>
        </w:numPr>
      </w:pPr>
    </w:p>
    <w:p w14:paraId="55EA3810" w14:textId="77777777" w:rsidR="00F64214" w:rsidRDefault="00F64214" w:rsidP="00F64214">
      <w:pPr>
        <w:pStyle w:val="ListParagraph"/>
        <w:numPr>
          <w:ilvl w:val="0"/>
          <w:numId w:val="37"/>
        </w:numPr>
      </w:pPr>
    </w:p>
    <w:p w14:paraId="1575A8E3" w14:textId="77777777" w:rsidR="00F64214" w:rsidRDefault="00F64214" w:rsidP="00F64214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...</w:t>
      </w:r>
    </w:p>
    <w:p w14:paraId="06952341" w14:textId="6C69202E" w:rsidR="00E4684E" w:rsidRDefault="00E4684E" w:rsidP="00E4684E">
      <w:pPr>
        <w:rPr>
          <w:rtl/>
        </w:rPr>
      </w:pPr>
    </w:p>
    <w:p w14:paraId="18047BC6" w14:textId="2931B74A" w:rsidR="00E4684E" w:rsidRDefault="00E4684E" w:rsidP="00E4684E">
      <w:pPr>
        <w:rPr>
          <w:rtl/>
        </w:rPr>
      </w:pPr>
    </w:p>
    <w:p w14:paraId="73516A25" w14:textId="15620C99" w:rsidR="00FE14FD" w:rsidRDefault="00FE14FD" w:rsidP="00E4684E">
      <w:pPr>
        <w:rPr>
          <w:rtl/>
        </w:rPr>
      </w:pPr>
    </w:p>
    <w:p w14:paraId="28A405F3" w14:textId="525CBC8A" w:rsidR="00655F53" w:rsidRPr="001F248D" w:rsidRDefault="004B0B61" w:rsidP="00655F53">
      <w:pPr>
        <w:rPr>
          <w:b/>
          <w:bCs/>
          <w:rtl/>
        </w:rPr>
      </w:pPr>
      <w:r>
        <w:rPr>
          <w:rFonts w:hint="cs"/>
          <w:b/>
          <w:bCs/>
          <w:rtl/>
        </w:rPr>
        <w:t>الاسم</w:t>
      </w:r>
      <w:r w:rsidR="00655F53" w:rsidRPr="001F248D">
        <w:rPr>
          <w:rFonts w:hint="cs"/>
          <w:b/>
          <w:bCs/>
          <w:rtl/>
        </w:rPr>
        <w:t>:</w:t>
      </w:r>
      <w:r w:rsidR="00655F53" w:rsidRPr="001F248D">
        <w:rPr>
          <w:b/>
          <w:bCs/>
          <w:rtl/>
        </w:rPr>
        <w:tab/>
      </w:r>
      <w:r w:rsidR="00655F53" w:rsidRPr="001F248D">
        <w:rPr>
          <w:b/>
          <w:bCs/>
          <w:rtl/>
        </w:rPr>
        <w:tab/>
      </w:r>
      <w:r w:rsidR="00655F53" w:rsidRPr="001F248D">
        <w:rPr>
          <w:b/>
          <w:bCs/>
          <w:rtl/>
        </w:rPr>
        <w:tab/>
      </w:r>
      <w:r w:rsidR="00655F53" w:rsidRPr="001F248D">
        <w:rPr>
          <w:b/>
          <w:bCs/>
          <w:rtl/>
        </w:rPr>
        <w:tab/>
      </w:r>
      <w:r w:rsidR="00655F53" w:rsidRPr="001F248D">
        <w:rPr>
          <w:b/>
          <w:bCs/>
          <w:rtl/>
        </w:rPr>
        <w:tab/>
      </w:r>
      <w:r w:rsidR="00655F53" w:rsidRPr="001F248D">
        <w:rPr>
          <w:rFonts w:hint="cs"/>
          <w:b/>
          <w:bCs/>
          <w:rtl/>
        </w:rPr>
        <w:t>التوقيع:</w:t>
      </w:r>
    </w:p>
    <w:p w14:paraId="3BAC2DDC" w14:textId="66FBF3EC" w:rsidR="002B494C" w:rsidRPr="00655F53" w:rsidRDefault="002B494C" w:rsidP="00655F53"/>
    <w:sectPr w:rsidR="002B494C" w:rsidRPr="00655F53" w:rsidSect="00153437">
      <w:headerReference w:type="default" r:id="rId8"/>
      <w:footerReference w:type="default" r:id="rId9"/>
      <w:footnotePr>
        <w:numRestart w:val="eachPage"/>
      </w:footnotePr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93CC" w14:textId="77777777" w:rsidR="00C6030B" w:rsidRDefault="00C6030B" w:rsidP="00CD11FE">
      <w:pPr>
        <w:spacing w:after="0"/>
      </w:pPr>
      <w:r>
        <w:separator/>
      </w:r>
    </w:p>
  </w:endnote>
  <w:endnote w:type="continuationSeparator" w:id="0">
    <w:p w14:paraId="0CD2E5C0" w14:textId="77777777" w:rsidR="00C6030B" w:rsidRDefault="00C6030B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66568A" w14:textId="04E9BF85" w:rsidR="00E4684E" w:rsidRDefault="00153437" w:rsidP="00E4684E">
            <w:pPr>
              <w:pStyle w:val="Footer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صفحة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1534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ن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14:paraId="2402E1BE" w14:textId="22FE78A0" w:rsidR="00153437" w:rsidRPr="00153437" w:rsidRDefault="00E4684E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A0FA068" wp14:editId="64897C10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7FAA5" w14:textId="77777777" w:rsidR="00C6030B" w:rsidRDefault="00C6030B" w:rsidP="00CD11FE">
      <w:pPr>
        <w:spacing w:after="0"/>
      </w:pPr>
      <w:r>
        <w:separator/>
      </w:r>
    </w:p>
  </w:footnote>
  <w:footnote w:type="continuationSeparator" w:id="0">
    <w:p w14:paraId="0063AA3F" w14:textId="77777777" w:rsidR="00C6030B" w:rsidRDefault="00C6030B" w:rsidP="00CD11FE">
      <w:pPr>
        <w:spacing w:after="0"/>
      </w:pPr>
      <w:r>
        <w:continuationSeparator/>
      </w:r>
    </w:p>
  </w:footnote>
  <w:footnote w:id="1">
    <w:p w14:paraId="30A74296" w14:textId="1094100C" w:rsidR="002F0A02" w:rsidRDefault="002F0A0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ضاف </w:t>
      </w:r>
      <w:r w:rsidR="002E07B1">
        <w:rPr>
          <w:rFonts w:hint="cs"/>
          <w:rtl/>
        </w:rPr>
        <w:t>أسطر</w:t>
      </w:r>
      <w:r>
        <w:rPr>
          <w:rFonts w:hint="cs"/>
          <w:rtl/>
        </w:rPr>
        <w:t xml:space="preserve"> للجدول وفق الحاجة</w:t>
      </w:r>
      <w:bookmarkStart w:id="1" w:name="_Hlk61384624"/>
      <w:r w:rsidR="00FD61BC">
        <w:rPr>
          <w:rFonts w:hint="cs"/>
          <w:rtl/>
        </w:rPr>
        <w:t xml:space="preserve">، </w:t>
      </w:r>
      <w:r w:rsidR="002E07B1">
        <w:rPr>
          <w:rFonts w:hint="cs"/>
          <w:b/>
          <w:bCs/>
          <w:rtl/>
        </w:rPr>
        <w:t>و</w:t>
      </w:r>
      <w:r w:rsidR="00FD61BC" w:rsidRPr="00FD61BC">
        <w:rPr>
          <w:rFonts w:hint="cs"/>
          <w:b/>
          <w:bCs/>
          <w:rtl/>
        </w:rPr>
        <w:t xml:space="preserve">يملأ كل مدرّس </w:t>
      </w:r>
      <w:r w:rsidR="002E07B1">
        <w:rPr>
          <w:rFonts w:hint="cs"/>
          <w:b/>
          <w:bCs/>
          <w:rtl/>
        </w:rPr>
        <w:t>نموذجًا</w:t>
      </w:r>
      <w:r w:rsidR="00FD61BC" w:rsidRPr="00FD61BC">
        <w:rPr>
          <w:rFonts w:hint="cs"/>
          <w:b/>
          <w:bCs/>
          <w:rtl/>
        </w:rPr>
        <w:t xml:space="preserve"> منفصل</w:t>
      </w:r>
      <w:r w:rsidR="002E07B1">
        <w:rPr>
          <w:rFonts w:hint="cs"/>
          <w:b/>
          <w:bCs/>
          <w:rtl/>
        </w:rPr>
        <w:t>ً</w:t>
      </w:r>
      <w:r w:rsidR="00FD61BC" w:rsidRPr="00FD61BC">
        <w:rPr>
          <w:rFonts w:hint="cs"/>
          <w:b/>
          <w:bCs/>
          <w:rtl/>
        </w:rPr>
        <w:t>ا</w:t>
      </w:r>
      <w:bookmarkEnd w:id="1"/>
    </w:p>
  </w:footnote>
  <w:footnote w:id="2">
    <w:p w14:paraId="3821506C" w14:textId="77777777" w:rsidR="002E07B1" w:rsidRDefault="002E07B1" w:rsidP="002E07B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ختر فقط مما يلي: أستاذ </w:t>
      </w:r>
      <w:r>
        <w:rPr>
          <w:rtl/>
        </w:rPr>
        <w:t>–</w:t>
      </w:r>
      <w:r>
        <w:rPr>
          <w:rFonts w:hint="cs"/>
          <w:rtl/>
        </w:rPr>
        <w:t xml:space="preserve"> أستاذ مساعد </w:t>
      </w:r>
      <w:r>
        <w:rPr>
          <w:rtl/>
        </w:rPr>
        <w:t>–</w:t>
      </w:r>
      <w:r>
        <w:rPr>
          <w:rFonts w:hint="cs"/>
          <w:rtl/>
        </w:rPr>
        <w:t xml:space="preserve"> مدرس </w:t>
      </w:r>
      <w:r>
        <w:rPr>
          <w:rtl/>
        </w:rPr>
        <w:t>–</w:t>
      </w:r>
      <w:r>
        <w:rPr>
          <w:rFonts w:hint="cs"/>
          <w:rtl/>
        </w:rPr>
        <w:t xml:space="preserve"> مدير أعمال </w:t>
      </w:r>
      <w:r>
        <w:rPr>
          <w:rtl/>
        </w:rPr>
        <w:t>–</w:t>
      </w:r>
      <w:r>
        <w:rPr>
          <w:rFonts w:hint="cs"/>
          <w:rtl/>
        </w:rPr>
        <w:t xml:space="preserve"> مشرف على الأعمال </w:t>
      </w:r>
      <w:r>
        <w:rPr>
          <w:rtl/>
        </w:rPr>
        <w:t>–</w:t>
      </w:r>
      <w:r>
        <w:rPr>
          <w:rFonts w:hint="cs"/>
          <w:rtl/>
        </w:rPr>
        <w:t xml:space="preserve"> قائم بالأعمال - قائم بالأعمال معاون </w:t>
      </w:r>
      <w:r>
        <w:rPr>
          <w:rtl/>
        </w:rPr>
        <w:t>–</w:t>
      </w:r>
      <w:r>
        <w:rPr>
          <w:rFonts w:hint="cs"/>
          <w:rtl/>
        </w:rPr>
        <w:t xml:space="preserve"> لا يوجد</w:t>
      </w:r>
    </w:p>
  </w:footnote>
  <w:footnote w:id="3">
    <w:p w14:paraId="71170058" w14:textId="77777777" w:rsidR="002E07B1" w:rsidRDefault="002E07B1" w:rsidP="002E07B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ظري أو عملي</w:t>
      </w:r>
    </w:p>
  </w:footnote>
  <w:footnote w:id="4">
    <w:p w14:paraId="1A752A41" w14:textId="77777777" w:rsidR="002E07B1" w:rsidRDefault="002E07B1" w:rsidP="002E07B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جب أن يكون مجموع نسب المشاركة للنظري 100% وكذلك للعملي</w:t>
      </w:r>
    </w:p>
  </w:footnote>
  <w:footnote w:id="5">
    <w:p w14:paraId="44C08FC9" w14:textId="77777777" w:rsidR="002E07B1" w:rsidRDefault="002E07B1" w:rsidP="002E07B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يوم والساعة (من ... إلى ...)</w:t>
      </w:r>
    </w:p>
  </w:footnote>
  <w:footnote w:id="6">
    <w:p w14:paraId="3260BCF2" w14:textId="460F73E0" w:rsidR="009C71F7" w:rsidRPr="009C71F7" w:rsidRDefault="009C71F7">
      <w:pPr>
        <w:pStyle w:val="FootnoteText"/>
        <w:rPr>
          <w:b/>
          <w:bCs/>
          <w:rtl/>
        </w:rPr>
      </w:pPr>
      <w:r w:rsidRPr="009C71F7">
        <w:rPr>
          <w:rStyle w:val="FootnoteReference"/>
          <w:b/>
          <w:bCs/>
        </w:rPr>
        <w:footnoteRef/>
      </w:r>
      <w:r w:rsidRPr="009C71F7">
        <w:rPr>
          <w:b/>
          <w:bCs/>
          <w:rtl/>
        </w:rPr>
        <w:t xml:space="preserve"> </w:t>
      </w:r>
      <w:r w:rsidR="00F64214" w:rsidRPr="00EA406A">
        <w:rPr>
          <w:b/>
          <w:bCs/>
          <w:rtl/>
        </w:rPr>
        <w:t>المقصود هنا المقرر بقسميه النظري والعملي</w:t>
      </w:r>
      <w:r w:rsidR="00F64214">
        <w:rPr>
          <w:rFonts w:hint="cs"/>
          <w:b/>
          <w:bCs/>
          <w:rtl/>
        </w:rPr>
        <w:t>.</w:t>
      </w:r>
      <w:r w:rsidR="00F64214" w:rsidRPr="00EA406A">
        <w:rPr>
          <w:rFonts w:hint="cs"/>
          <w:b/>
          <w:bCs/>
          <w:rtl/>
        </w:rPr>
        <w:t xml:space="preserve"> </w:t>
      </w:r>
      <w:r w:rsidR="00F64214" w:rsidRPr="009C71F7">
        <w:rPr>
          <w:rFonts w:hint="cs"/>
          <w:b/>
          <w:bCs/>
          <w:rtl/>
        </w:rPr>
        <w:t>يرجى عدم إجراء أي تغيير في هيكلية الجدول</w:t>
      </w:r>
      <w:r w:rsidR="00F64214">
        <w:rPr>
          <w:rFonts w:hint="cs"/>
          <w:b/>
          <w:bCs/>
          <w:rtl/>
        </w:rPr>
        <w:t>،</w:t>
      </w:r>
      <w:r w:rsidR="00F64214" w:rsidRPr="009C71F7">
        <w:rPr>
          <w:rFonts w:hint="cs"/>
          <w:b/>
          <w:bCs/>
          <w:rtl/>
        </w:rPr>
        <w:t xml:space="preserve"> اترك الخلايا فارغة إذا كانت العبارة لا تناسب مقررك</w:t>
      </w:r>
      <w:r w:rsidR="00F64214">
        <w:rPr>
          <w:rFonts w:hint="cs"/>
          <w:b/>
          <w:bCs/>
          <w:rtl/>
        </w:rPr>
        <w:t xml:space="preserve">. </w:t>
      </w:r>
      <w:r w:rsidR="00F64214" w:rsidRPr="00EA406A">
        <w:rPr>
          <w:b/>
          <w:bCs/>
          <w:rtl/>
        </w:rPr>
        <w:t>أية معلومات عن المقرر تجدها في نموذج توصيف المقرر [متوفر عند الطلب]</w:t>
      </w:r>
      <w:r w:rsidR="00F64214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939DD"/>
    <w:multiLevelType w:val="multilevel"/>
    <w:tmpl w:val="CA360A3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7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18A7DBD"/>
    <w:multiLevelType w:val="multilevel"/>
    <w:tmpl w:val="E4AA044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FC2589"/>
    <w:multiLevelType w:val="multilevel"/>
    <w:tmpl w:val="E264AC8E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4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A74120"/>
    <w:multiLevelType w:val="multilevel"/>
    <w:tmpl w:val="D0BA23A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9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2D33EFB"/>
    <w:multiLevelType w:val="multilevel"/>
    <w:tmpl w:val="B6EE5B1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5D91CBA"/>
    <w:multiLevelType w:val="multilevel"/>
    <w:tmpl w:val="24DEC67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867C53"/>
    <w:multiLevelType w:val="multilevel"/>
    <w:tmpl w:val="5838B45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0591C"/>
    <w:multiLevelType w:val="multilevel"/>
    <w:tmpl w:val="7EC01194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4167EC"/>
    <w:multiLevelType w:val="multilevel"/>
    <w:tmpl w:val="F5C89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87635F4"/>
    <w:multiLevelType w:val="hybridMultilevel"/>
    <w:tmpl w:val="7A6E5240"/>
    <w:lvl w:ilvl="0" w:tplc="0CA44A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B08"/>
    <w:multiLevelType w:val="multilevel"/>
    <w:tmpl w:val="0BF036C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F71150"/>
    <w:multiLevelType w:val="multilevel"/>
    <w:tmpl w:val="F64C63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04417A9"/>
    <w:multiLevelType w:val="multilevel"/>
    <w:tmpl w:val="56820CEA"/>
    <w:styleLink w:val="Style1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7BC164D"/>
    <w:multiLevelType w:val="multilevel"/>
    <w:tmpl w:val="DB2227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7FC18C2"/>
    <w:multiLevelType w:val="multilevel"/>
    <w:tmpl w:val="1EE6D62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685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4A325B"/>
    <w:multiLevelType w:val="multilevel"/>
    <w:tmpl w:val="8CDC5A66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3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A227217"/>
    <w:multiLevelType w:val="multilevel"/>
    <w:tmpl w:val="CDD8923E"/>
    <w:lvl w:ilvl="0">
      <w:start w:val="1"/>
      <w:numFmt w:val="arabicAbjad"/>
      <w:lvlText w:val="%1-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120" w:hanging="2520"/>
      </w:pPr>
      <w:rPr>
        <w:rFonts w:hint="default"/>
      </w:rPr>
    </w:lvl>
  </w:abstractNum>
  <w:abstractNum w:abstractNumId="24" w15:restartNumberingAfterBreak="0">
    <w:nsid w:val="6E1D2DB5"/>
    <w:multiLevelType w:val="multilevel"/>
    <w:tmpl w:val="5CF0E232"/>
    <w:lvl w:ilvl="0">
      <w:start w:val="3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0AF2DDD"/>
    <w:multiLevelType w:val="multilevel"/>
    <w:tmpl w:val="56820CEA"/>
    <w:numStyleLink w:val="Style1"/>
  </w:abstractNum>
  <w:abstractNum w:abstractNumId="27" w15:restartNumberingAfterBreak="0">
    <w:nsid w:val="75034546"/>
    <w:multiLevelType w:val="multilevel"/>
    <w:tmpl w:val="56820CEA"/>
    <w:numStyleLink w:val="Style1"/>
  </w:abstractNum>
  <w:abstractNum w:abstractNumId="28" w15:restartNumberingAfterBreak="0">
    <w:nsid w:val="7F48435D"/>
    <w:multiLevelType w:val="hybridMultilevel"/>
    <w:tmpl w:val="D506D2DA"/>
    <w:lvl w:ilvl="0" w:tplc="178A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20"/>
  </w:num>
  <w:num w:numId="5">
    <w:abstractNumId w:val="16"/>
  </w:num>
  <w:num w:numId="6">
    <w:abstractNumId w:val="13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21"/>
  </w:num>
  <w:num w:numId="19">
    <w:abstractNumId w:val="14"/>
  </w:num>
  <w:num w:numId="20">
    <w:abstractNumId w:val="2"/>
  </w:num>
  <w:num w:numId="21">
    <w:abstractNumId w:val="7"/>
  </w:num>
  <w:num w:numId="22">
    <w:abstractNumId w:val="19"/>
  </w:num>
  <w:num w:numId="23">
    <w:abstractNumId w:val="26"/>
  </w:num>
  <w:num w:numId="24">
    <w:abstractNumId w:val="2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9"/>
  </w:num>
  <w:num w:numId="30">
    <w:abstractNumId w:val="22"/>
  </w:num>
  <w:num w:numId="31">
    <w:abstractNumId w:val="3"/>
  </w:num>
  <w:num w:numId="32">
    <w:abstractNumId w:val="12"/>
  </w:num>
  <w:num w:numId="33">
    <w:abstractNumId w:val="4"/>
  </w:num>
  <w:num w:numId="34">
    <w:abstractNumId w:val="28"/>
  </w:num>
  <w:num w:numId="35">
    <w:abstractNumId w:val="6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098A"/>
    <w:rsid w:val="00006AD0"/>
    <w:rsid w:val="00007709"/>
    <w:rsid w:val="00057F38"/>
    <w:rsid w:val="000705B9"/>
    <w:rsid w:val="00087C89"/>
    <w:rsid w:val="000A422A"/>
    <w:rsid w:val="000B54D8"/>
    <w:rsid w:val="00153437"/>
    <w:rsid w:val="00162836"/>
    <w:rsid w:val="00163FDF"/>
    <w:rsid w:val="00164DE9"/>
    <w:rsid w:val="00175656"/>
    <w:rsid w:val="00176266"/>
    <w:rsid w:val="00224C2E"/>
    <w:rsid w:val="0023010A"/>
    <w:rsid w:val="002359D4"/>
    <w:rsid w:val="00235C7F"/>
    <w:rsid w:val="00236D13"/>
    <w:rsid w:val="002A6447"/>
    <w:rsid w:val="002B27AD"/>
    <w:rsid w:val="002B29E2"/>
    <w:rsid w:val="002B494C"/>
    <w:rsid w:val="002B7887"/>
    <w:rsid w:val="002D4947"/>
    <w:rsid w:val="002E07B1"/>
    <w:rsid w:val="002F0A02"/>
    <w:rsid w:val="00332BEE"/>
    <w:rsid w:val="00364B8B"/>
    <w:rsid w:val="003A133A"/>
    <w:rsid w:val="003E5C47"/>
    <w:rsid w:val="003E74AD"/>
    <w:rsid w:val="003F1E13"/>
    <w:rsid w:val="00442AE1"/>
    <w:rsid w:val="004B0B61"/>
    <w:rsid w:val="004C4A60"/>
    <w:rsid w:val="004D2651"/>
    <w:rsid w:val="005000A5"/>
    <w:rsid w:val="00507674"/>
    <w:rsid w:val="005217ED"/>
    <w:rsid w:val="00531497"/>
    <w:rsid w:val="00537156"/>
    <w:rsid w:val="005B2D2A"/>
    <w:rsid w:val="005B40B3"/>
    <w:rsid w:val="005C10F6"/>
    <w:rsid w:val="005C65C0"/>
    <w:rsid w:val="005D1F81"/>
    <w:rsid w:val="00604352"/>
    <w:rsid w:val="00624E45"/>
    <w:rsid w:val="00641F1C"/>
    <w:rsid w:val="00655F53"/>
    <w:rsid w:val="00676196"/>
    <w:rsid w:val="006B65AA"/>
    <w:rsid w:val="006C03A3"/>
    <w:rsid w:val="006F4C32"/>
    <w:rsid w:val="00715F23"/>
    <w:rsid w:val="007221DC"/>
    <w:rsid w:val="0072638B"/>
    <w:rsid w:val="0078745E"/>
    <w:rsid w:val="007958DC"/>
    <w:rsid w:val="007975EA"/>
    <w:rsid w:val="007D0BE1"/>
    <w:rsid w:val="007E026D"/>
    <w:rsid w:val="00817492"/>
    <w:rsid w:val="00821AA8"/>
    <w:rsid w:val="0083513F"/>
    <w:rsid w:val="00847192"/>
    <w:rsid w:val="008C2669"/>
    <w:rsid w:val="008D2ED2"/>
    <w:rsid w:val="008D6B46"/>
    <w:rsid w:val="008F479E"/>
    <w:rsid w:val="00900847"/>
    <w:rsid w:val="00900BA5"/>
    <w:rsid w:val="00904192"/>
    <w:rsid w:val="00922855"/>
    <w:rsid w:val="0092681F"/>
    <w:rsid w:val="00932153"/>
    <w:rsid w:val="00990615"/>
    <w:rsid w:val="00994606"/>
    <w:rsid w:val="009A3BC9"/>
    <w:rsid w:val="009C71F7"/>
    <w:rsid w:val="009D0A4C"/>
    <w:rsid w:val="009D21B3"/>
    <w:rsid w:val="00A43094"/>
    <w:rsid w:val="00A80C03"/>
    <w:rsid w:val="00AB0AE7"/>
    <w:rsid w:val="00AB57EF"/>
    <w:rsid w:val="00AC2E37"/>
    <w:rsid w:val="00AC575F"/>
    <w:rsid w:val="00AE29B4"/>
    <w:rsid w:val="00AE7DFD"/>
    <w:rsid w:val="00B12F92"/>
    <w:rsid w:val="00B36F9D"/>
    <w:rsid w:val="00BB7985"/>
    <w:rsid w:val="00BE79BE"/>
    <w:rsid w:val="00C436A2"/>
    <w:rsid w:val="00C5355C"/>
    <w:rsid w:val="00C6030B"/>
    <w:rsid w:val="00CA2F27"/>
    <w:rsid w:val="00CC19F7"/>
    <w:rsid w:val="00CD11FE"/>
    <w:rsid w:val="00CE616C"/>
    <w:rsid w:val="00D010F0"/>
    <w:rsid w:val="00D07AA6"/>
    <w:rsid w:val="00D975D5"/>
    <w:rsid w:val="00DA5B32"/>
    <w:rsid w:val="00DB608E"/>
    <w:rsid w:val="00E0226B"/>
    <w:rsid w:val="00E050E5"/>
    <w:rsid w:val="00E4190A"/>
    <w:rsid w:val="00E4684E"/>
    <w:rsid w:val="00E90F73"/>
    <w:rsid w:val="00E91BB5"/>
    <w:rsid w:val="00EB66CD"/>
    <w:rsid w:val="00EE17A3"/>
    <w:rsid w:val="00EF3A80"/>
    <w:rsid w:val="00EF42C5"/>
    <w:rsid w:val="00F065F1"/>
    <w:rsid w:val="00F64214"/>
    <w:rsid w:val="00F943C2"/>
    <w:rsid w:val="00FD4345"/>
    <w:rsid w:val="00FD61BC"/>
    <w:rsid w:val="00FD694C"/>
    <w:rsid w:val="00FE0C59"/>
    <w:rsid w:val="00FE14FD"/>
    <w:rsid w:val="00FF2A6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paragraph" w:customStyle="1" w:styleId="Headeren">
    <w:name w:val="Header en"/>
    <w:basedOn w:val="Header"/>
    <w:link w:val="HeaderenChar"/>
    <w:qFormat/>
    <w:rsid w:val="005B2D2A"/>
    <w:pPr>
      <w:bidi w:val="0"/>
      <w:spacing w:line="408" w:lineRule="auto"/>
      <w:jc w:val="center"/>
    </w:pPr>
    <w:rPr>
      <w:rFonts w:asciiTheme="majorBidi" w:hAnsiTheme="majorBidi" w:cstheme="majorBidi"/>
      <w:sz w:val="22"/>
      <w:szCs w:val="22"/>
    </w:rPr>
  </w:style>
  <w:style w:type="paragraph" w:customStyle="1" w:styleId="Headerar">
    <w:name w:val="Header ar"/>
    <w:basedOn w:val="Header"/>
    <w:link w:val="HeaderarChar"/>
    <w:qFormat/>
    <w:rsid w:val="005B2D2A"/>
    <w:pPr>
      <w:spacing w:line="348" w:lineRule="auto"/>
      <w:jc w:val="center"/>
    </w:pPr>
    <w:rPr>
      <w:sz w:val="24"/>
      <w:szCs w:val="24"/>
    </w:rPr>
  </w:style>
  <w:style w:type="character" w:customStyle="1" w:styleId="HeaderenChar">
    <w:name w:val="Header en Char"/>
    <w:basedOn w:val="HeaderChar"/>
    <w:link w:val="Headeren"/>
    <w:rsid w:val="005B2D2A"/>
    <w:rPr>
      <w:rFonts w:asciiTheme="majorBidi" w:hAnsiTheme="majorBidi" w:cstheme="majorBidi"/>
      <w:lang w:val="en-US" w:bidi="ar-SY"/>
    </w:rPr>
  </w:style>
  <w:style w:type="character" w:customStyle="1" w:styleId="HeaderarChar">
    <w:name w:val="Header ar Char"/>
    <w:basedOn w:val="HeaderChar"/>
    <w:link w:val="Headerar"/>
    <w:rsid w:val="005B2D2A"/>
    <w:rPr>
      <w:rFonts w:ascii="Simplified Arabic" w:hAnsi="Simplified Arabic" w:cs="Simplified Arabic"/>
      <w:sz w:val="24"/>
      <w:szCs w:val="24"/>
      <w:lang w:val="en-US" w:bidi="ar-SY"/>
    </w:rPr>
  </w:style>
  <w:style w:type="numbering" w:customStyle="1" w:styleId="Style1">
    <w:name w:val="Style1"/>
    <w:uiPriority w:val="99"/>
    <w:rsid w:val="005B2D2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B2D2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2A"/>
    <w:rPr>
      <w:rFonts w:ascii="Simplified Arabic" w:hAnsi="Simplified Arabic" w:cs="Simplified Arabic"/>
      <w:sz w:val="20"/>
      <w:szCs w:val="20"/>
      <w:lang w:val="en-US"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B2D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F7"/>
    <w:rPr>
      <w:rFonts w:ascii="Segoe UI" w:hAnsi="Segoe UI" w:cs="Segoe UI"/>
      <w:sz w:val="18"/>
      <w:szCs w:val="18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7DD7A3-216C-4E78-9669-0F35095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0</cp:revision>
  <dcterms:created xsi:type="dcterms:W3CDTF">2019-04-15T11:03:00Z</dcterms:created>
  <dcterms:modified xsi:type="dcterms:W3CDTF">2021-01-12T21:00:00Z</dcterms:modified>
</cp:coreProperties>
</file>